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8601640" w14:textId="354BB2D4" w:rsidR="00646AA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92686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Heading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2686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3FE22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7A49D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4970A6E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01C0FE2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E239F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8D77E5E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17DCB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7B99B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C5131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794A5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324E8C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1A0314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034795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3A81A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B8DC91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2967DF2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E8C1A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4C5AA98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D270CF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E2946E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09210B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972B0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5B2F8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6D3BCC9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A23FE8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E2F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B905A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1A93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950DE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429DE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6B051A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38557E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3D34B20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99F1FB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5890B9D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43378CA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Paymen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1BF16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Metho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08FD9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5FF58FC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6A98A94A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Detail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A3755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D9754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6B75FDF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89DA5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EDD68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394BCF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C75DED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40F1D89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0EB21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19003CA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CEE188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4530AD9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}</w:t>
      </w:r>
    </w:p>
    <w:p w14:paraId="778067E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141FC26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21725C1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3B4484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014B9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BD90D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6B19D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CA553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E342D9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2C506E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F1F3A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1C987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120EE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D3AA6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63D51D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797AD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69C2B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5F22E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4CA8B5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4FCAB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20A6F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B265C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6F7CD3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88F18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1FA7930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ABF4C9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EA957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521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96878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D93E0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2E389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3CBCD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C2627E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ED4A20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3E59B93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32373C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521DA2B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55F7FEE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FAB52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1E03FC0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9E832C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BF0791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36188A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C40B5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F4DE6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1305EE2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58E90C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54319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FFB3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998F1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Packag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13E43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5925D62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B94C8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lementaryAssistanceServicesDetail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D2CFF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hargeTypeSignal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80D7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0CE85A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DE9EB3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1F1D33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40688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F5E4F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5CE7B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321C1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66D6D1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7EFDC13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7E998D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07987B4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FBEBF4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Paymen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3BC776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Method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3EAE2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7FACA77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DA0BBF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Detail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8158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3F90B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01A0D70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2656FF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84794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6D2E2A8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F22F50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B1FFCE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5368D4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D5ADD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87ABF9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813C27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18303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FD7CE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AAE61A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E3DC3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84007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1206C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B9AF9A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369459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589F0F8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6923F3A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34640C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930E61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43F7F6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ABBF0D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37128CB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AC4B6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D668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6EBAD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0271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F83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7EF63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BF474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1E04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A615D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6A0033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3A90ED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593750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allowApartPurchase do nível de coverage para nível de product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 do campo traits, insuredGoodsType, insuredGoodsTypeOthers, microInsurance, additional, additionalOthers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riskType e riskEvaluation de product e  </w:t>
            </w:r>
            <w:r w:rsidR="47F53760" w:rsidRPr="47F53760">
              <w:rPr>
                <w:b/>
                <w:bCs/>
                <w:color w:val="3B3838" w:themeColor="background2" w:themeShade="40"/>
              </w:rPr>
              <w:t>POSType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campo premiumRates de nivel product para nivel premiumPayment e passou a ser obrigato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minimumRequirementDetails de MinimumRequirements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Adição do campo insuredParticipation e insuredParticipationDescription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07BA" w14:textId="77777777" w:rsidR="005A6785" w:rsidRDefault="005A6785" w:rsidP="00344980">
      <w:pPr>
        <w:spacing w:after="0" w:line="240" w:lineRule="auto"/>
      </w:pPr>
      <w:r>
        <w:separator/>
      </w:r>
    </w:p>
  </w:endnote>
  <w:endnote w:type="continuationSeparator" w:id="0">
    <w:p w14:paraId="390DBC2F" w14:textId="77777777" w:rsidR="005A6785" w:rsidRDefault="005A6785" w:rsidP="00344980">
      <w:pPr>
        <w:spacing w:after="0" w:line="240" w:lineRule="auto"/>
      </w:pPr>
      <w:r>
        <w:continuationSeparator/>
      </w:r>
    </w:p>
  </w:endnote>
  <w:endnote w:type="continuationNotice" w:id="1">
    <w:p w14:paraId="1746C4A9" w14:textId="77777777" w:rsidR="005A6785" w:rsidRDefault="005A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54DC" w14:textId="77777777" w:rsidR="005A6785" w:rsidRDefault="005A6785" w:rsidP="00344980">
      <w:pPr>
        <w:spacing w:after="0" w:line="240" w:lineRule="auto"/>
      </w:pPr>
      <w:r>
        <w:separator/>
      </w:r>
    </w:p>
  </w:footnote>
  <w:footnote w:type="continuationSeparator" w:id="0">
    <w:p w14:paraId="4EE2B6D2" w14:textId="77777777" w:rsidR="005A6785" w:rsidRDefault="005A6785" w:rsidP="00344980">
      <w:pPr>
        <w:spacing w:after="0" w:line="240" w:lineRule="auto"/>
      </w:pPr>
      <w:r>
        <w:continuationSeparator/>
      </w:r>
    </w:p>
  </w:footnote>
  <w:footnote w:type="continuationNotice" w:id="1">
    <w:p w14:paraId="2AAD7D08" w14:textId="77777777" w:rsidR="005A6785" w:rsidRDefault="005A6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875</Words>
  <Characters>2092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3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2-21T16:43:00Z</dcterms:created>
  <dcterms:modified xsi:type="dcterms:W3CDTF">2022-02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